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5DC9A41" w:rsidR="00E66CAD" w:rsidRPr="00B32D09" w:rsidRDefault="0059064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26, 2021 - January 1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043301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90643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92889E2" w:rsidR="008A7A6A" w:rsidRPr="00B32D09" w:rsidRDefault="0059064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F65801C" w:rsidR="00611FFE" w:rsidRPr="00B32D09" w:rsidRDefault="0059064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A47E5D1" w:rsidR="00AA6673" w:rsidRPr="00B32D09" w:rsidRDefault="0059064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AA841DB" w:rsidR="002E5988" w:rsidRDefault="0059064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2908EDC" w:rsidR="00AA6673" w:rsidRPr="00B32D09" w:rsidRDefault="0059064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2439A7A" w:rsidR="001F326D" w:rsidRDefault="0059064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8555568" w:rsidR="00AA6673" w:rsidRPr="00B32D09" w:rsidRDefault="0059064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C8B2ADB" w:rsidR="00122589" w:rsidRDefault="0059064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B39CECB" w:rsidR="00AA6673" w:rsidRPr="00B32D09" w:rsidRDefault="0059064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6DB43F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90643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B396352" w:rsidR="00AA6673" w:rsidRPr="00B32D09" w:rsidRDefault="0059064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3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8008D1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90643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08D76DE" w:rsidR="00AA6673" w:rsidRPr="00B32D09" w:rsidRDefault="0059064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9064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0643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2 weekly calendar</dc:title>
  <dc:subject>Free weekly calendar template for  December 26 to January 1, 2022</dc:subject>
  <dc:creator>General Blue Corporation</dc:creator>
  <keywords>Week 1 of 2022 printable weekly calendar</keywords>
  <dc:description/>
  <dcterms:created xsi:type="dcterms:W3CDTF">2019-10-21T16:21:00.0000000Z</dcterms:created>
  <dcterms:modified xsi:type="dcterms:W3CDTF">2023-01-02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